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68" w:rsidRPr="00C40C1B" w:rsidRDefault="00324D68" w:rsidP="00781F4E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b/>
          <w:bCs/>
          <w:kern w:val="0"/>
          <w:sz w:val="28"/>
          <w:szCs w:val="28"/>
        </w:rPr>
      </w:pPr>
      <w:r w:rsidRPr="00C40C1B">
        <w:rPr>
          <w:rFonts w:ascii="Verdana" w:hAnsi="Verdana" w:cs="宋体"/>
          <w:b/>
          <w:bCs/>
          <w:kern w:val="0"/>
          <w:sz w:val="28"/>
          <w:szCs w:val="28"/>
        </w:rPr>
        <w:t>附件：</w:t>
      </w:r>
      <w:r w:rsidR="00B61B8B">
        <w:rPr>
          <w:rFonts w:ascii="Verdana" w:hAnsi="Verdana" w:cs="宋体" w:hint="eastAsia"/>
          <w:b/>
          <w:bCs/>
          <w:kern w:val="0"/>
          <w:sz w:val="28"/>
          <w:szCs w:val="28"/>
        </w:rPr>
        <w:t>1</w:t>
      </w:r>
      <w:r w:rsidRPr="00C40C1B">
        <w:rPr>
          <w:rFonts w:ascii="Verdana" w:hAnsi="Verdana" w:cs="宋体"/>
          <w:b/>
          <w:bCs/>
          <w:kern w:val="0"/>
          <w:sz w:val="28"/>
          <w:szCs w:val="28"/>
        </w:rPr>
        <w:t xml:space="preserve"> </w:t>
      </w:r>
      <w:bookmarkStart w:id="0" w:name="_GoBack"/>
      <w:bookmarkEnd w:id="0"/>
    </w:p>
    <w:p w:rsidR="00313966" w:rsidRPr="00385AA2" w:rsidRDefault="00385AA2" w:rsidP="00385AA2">
      <w:pPr>
        <w:widowControl/>
        <w:shd w:val="clear" w:color="auto" w:fill="FEFEFE"/>
        <w:spacing w:line="360" w:lineRule="auto"/>
        <w:jc w:val="center"/>
        <w:rPr>
          <w:rFonts w:ascii="宋体" w:hAnsi="宋体" w:cs="宋体"/>
          <w:b/>
          <w:color w:val="000000"/>
          <w:kern w:val="0"/>
          <w:sz w:val="36"/>
          <w:szCs w:val="36"/>
        </w:rPr>
      </w:pPr>
      <w:r w:rsidRPr="0013730D">
        <w:rPr>
          <w:rFonts w:ascii="宋体" w:hAnsi="宋体" w:cs="宋体"/>
          <w:b/>
          <w:color w:val="000000"/>
          <w:kern w:val="0"/>
          <w:sz w:val="36"/>
          <w:szCs w:val="36"/>
        </w:rPr>
        <w:t>教</w:t>
      </w:r>
      <w:r>
        <w:rPr>
          <w:rFonts w:ascii="宋体" w:hAnsi="宋体" w:cs="宋体" w:hint="eastAsia"/>
          <w:b/>
          <w:color w:val="000000"/>
          <w:kern w:val="0"/>
          <w:sz w:val="36"/>
          <w:szCs w:val="36"/>
        </w:rPr>
        <w:t>职</w:t>
      </w:r>
      <w:r w:rsidRPr="0013730D">
        <w:rPr>
          <w:rFonts w:ascii="宋体" w:hAnsi="宋体" w:cs="宋体"/>
          <w:b/>
          <w:color w:val="000000"/>
          <w:kern w:val="0"/>
          <w:sz w:val="36"/>
          <w:szCs w:val="36"/>
        </w:rPr>
        <w:t>工</w:t>
      </w:r>
      <w:r w:rsidRPr="0013730D">
        <w:rPr>
          <w:rFonts w:ascii="宋体" w:hAnsi="宋体" w:cs="宋体" w:hint="eastAsia"/>
          <w:b/>
          <w:color w:val="000000"/>
          <w:kern w:val="0"/>
          <w:sz w:val="36"/>
          <w:szCs w:val="36"/>
        </w:rPr>
        <w:t>团队接力定向比</w:t>
      </w:r>
      <w:r>
        <w:rPr>
          <w:rFonts w:ascii="宋体" w:hAnsi="宋体" w:cs="宋体"/>
          <w:b/>
          <w:color w:val="000000"/>
          <w:kern w:val="0"/>
          <w:sz w:val="36"/>
          <w:szCs w:val="36"/>
        </w:rPr>
        <w:t>赛</w:t>
      </w:r>
      <w:r>
        <w:rPr>
          <w:rFonts w:ascii="宋体" w:hAnsi="宋体" w:cs="宋体" w:hint="eastAsia"/>
          <w:b/>
          <w:color w:val="000000"/>
          <w:kern w:val="0"/>
          <w:sz w:val="36"/>
          <w:szCs w:val="36"/>
        </w:rPr>
        <w:t>报名</w:t>
      </w:r>
      <w:r>
        <w:rPr>
          <w:rFonts w:ascii="宋体" w:hAnsi="宋体" w:cs="宋体"/>
          <w:b/>
          <w:color w:val="000000"/>
          <w:kern w:val="0"/>
          <w:sz w:val="36"/>
          <w:szCs w:val="36"/>
        </w:rPr>
        <w:t>表</w:t>
      </w:r>
    </w:p>
    <w:p w:rsidR="00313966" w:rsidRPr="00C40C1B" w:rsidRDefault="00313966" w:rsidP="00313966">
      <w:pPr>
        <w:spacing w:line="360" w:lineRule="auto"/>
        <w:rPr>
          <w:rFonts w:ascii="宋体" w:hAnsi="宋体"/>
          <w:b/>
          <w:sz w:val="24"/>
        </w:rPr>
      </w:pPr>
      <w:r w:rsidRPr="00C40C1B">
        <w:rPr>
          <w:rFonts w:ascii="宋体" w:hAnsi="宋体"/>
          <w:b/>
          <w:sz w:val="24"/>
        </w:rPr>
        <w:t>单位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709"/>
        <w:gridCol w:w="1559"/>
        <w:gridCol w:w="4111"/>
      </w:tblGrid>
      <w:tr w:rsidR="003F1CB2" w:rsidRPr="00C40C1B" w:rsidTr="003F1CB2">
        <w:trPr>
          <w:trHeight w:val="55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</w:t>
            </w:r>
            <w:r w:rsidR="003F1CB2">
              <w:rPr>
                <w:rFonts w:ascii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</w:t>
            </w:r>
            <w:r w:rsidR="003F1CB2">
              <w:rPr>
                <w:rFonts w:ascii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名</w:t>
            </w:r>
          </w:p>
        </w:tc>
        <w:tc>
          <w:tcPr>
            <w:tcW w:w="4111" w:type="dxa"/>
          </w:tcPr>
          <w:p w:rsidR="00385AA2" w:rsidRDefault="003E653C" w:rsidP="00385AA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棒</w:t>
            </w:r>
            <w:r w:rsidR="003F1CB2">
              <w:rPr>
                <w:rFonts w:ascii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次</w:t>
            </w:r>
          </w:p>
        </w:tc>
      </w:tr>
      <w:tr w:rsidR="003F1CB2" w:rsidRPr="00C40C1B" w:rsidTr="003F1CB2">
        <w:trPr>
          <w:trHeight w:val="97"/>
        </w:trPr>
        <w:tc>
          <w:tcPr>
            <w:tcW w:w="567" w:type="dxa"/>
            <w:vMerge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领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111" w:type="dxa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3F1CB2" w:rsidRPr="00C40C1B" w:rsidTr="003F1CB2">
        <w:trPr>
          <w:trHeight w:val="653"/>
        </w:trPr>
        <w:tc>
          <w:tcPr>
            <w:tcW w:w="567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运动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11" w:type="dxa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F1CB2" w:rsidRPr="00C40C1B" w:rsidTr="003F1CB2">
        <w:trPr>
          <w:trHeight w:val="534"/>
        </w:trPr>
        <w:tc>
          <w:tcPr>
            <w:tcW w:w="567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40C1B">
              <w:rPr>
                <w:rFonts w:ascii="宋体" w:hAnsi="宋体" w:hint="eastAsia"/>
                <w:b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40C1B">
              <w:rPr>
                <w:rFonts w:ascii="宋体" w:hAnsi="宋体"/>
                <w:b/>
                <w:sz w:val="24"/>
              </w:rPr>
              <w:t>运动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40C1B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11" w:type="dxa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F1CB2" w:rsidRPr="00C40C1B" w:rsidTr="003F1CB2">
        <w:trPr>
          <w:trHeight w:val="570"/>
        </w:trPr>
        <w:tc>
          <w:tcPr>
            <w:tcW w:w="567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40C1B">
              <w:rPr>
                <w:rFonts w:ascii="宋体" w:hAnsi="宋体" w:hint="eastAsia"/>
                <w:b/>
                <w:szCs w:val="21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40C1B">
              <w:rPr>
                <w:rFonts w:ascii="宋体" w:hAnsi="宋体"/>
                <w:b/>
                <w:sz w:val="24"/>
              </w:rPr>
              <w:t>运动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40C1B">
              <w:rPr>
                <w:rFonts w:ascii="宋体" w:hAnsi="宋体" w:hint="eastAsia"/>
                <w:sz w:val="24"/>
              </w:rPr>
              <w:t>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11" w:type="dxa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F1CB2" w:rsidRPr="00C40C1B" w:rsidTr="003F1CB2">
        <w:trPr>
          <w:trHeight w:val="564"/>
        </w:trPr>
        <w:tc>
          <w:tcPr>
            <w:tcW w:w="567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40C1B">
              <w:rPr>
                <w:rFonts w:ascii="宋体" w:hAnsi="宋体" w:hint="eastAsia"/>
                <w:b/>
                <w:szCs w:val="21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40C1B">
              <w:rPr>
                <w:rFonts w:ascii="宋体" w:hAnsi="宋体"/>
                <w:b/>
                <w:sz w:val="24"/>
              </w:rPr>
              <w:t>运动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5AA2" w:rsidRPr="00C40C1B" w:rsidRDefault="003E653C" w:rsidP="00385AA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11" w:type="dxa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F1CB2" w:rsidRPr="00C40C1B" w:rsidTr="003F1CB2">
        <w:trPr>
          <w:trHeight w:val="544"/>
        </w:trPr>
        <w:tc>
          <w:tcPr>
            <w:tcW w:w="567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40C1B">
              <w:rPr>
                <w:rFonts w:ascii="宋体" w:hAnsi="宋体" w:hint="eastAsia"/>
                <w:b/>
                <w:szCs w:val="21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40C1B">
              <w:rPr>
                <w:rFonts w:ascii="宋体" w:hAnsi="宋体"/>
                <w:b/>
                <w:sz w:val="24"/>
              </w:rPr>
              <w:t>运动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40C1B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11" w:type="dxa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F1CB2" w:rsidRPr="00C40C1B" w:rsidTr="003F1CB2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 w:rsidRPr="00C40C1B">
              <w:rPr>
                <w:rFonts w:ascii="宋体" w:hAnsi="宋体" w:hint="eastAsia"/>
                <w:b/>
                <w:szCs w:val="21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40C1B">
              <w:rPr>
                <w:rFonts w:ascii="宋体" w:hAnsi="宋体"/>
                <w:b/>
                <w:sz w:val="24"/>
              </w:rPr>
              <w:t>运动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C40C1B">
              <w:rPr>
                <w:rFonts w:ascii="宋体" w:hAnsi="宋体" w:hint="eastAsia"/>
                <w:sz w:val="24"/>
              </w:rPr>
              <w:t>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111" w:type="dxa"/>
          </w:tcPr>
          <w:p w:rsidR="00385AA2" w:rsidRPr="00C40C1B" w:rsidRDefault="00385AA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3E653C" w:rsidRPr="00C40C1B" w:rsidTr="003F1CB2">
        <w:trPr>
          <w:trHeight w:val="3302"/>
        </w:trPr>
        <w:tc>
          <w:tcPr>
            <w:tcW w:w="4253" w:type="dxa"/>
            <w:gridSpan w:val="4"/>
            <w:shd w:val="clear" w:color="auto" w:fill="auto"/>
            <w:vAlign w:val="center"/>
          </w:tcPr>
          <w:p w:rsidR="003E653C" w:rsidRPr="00C40C1B" w:rsidRDefault="00664B1F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基层工会</w:t>
            </w:r>
            <w:r w:rsidR="003E653C" w:rsidRPr="00C40C1B">
              <w:rPr>
                <w:rFonts w:ascii="宋体" w:hAnsi="宋体"/>
                <w:b/>
                <w:sz w:val="24"/>
              </w:rPr>
              <w:t>审查意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653C" w:rsidRPr="00C40C1B" w:rsidRDefault="00664B1F" w:rsidP="00664B1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会主席签字：</w:t>
            </w:r>
          </w:p>
          <w:p w:rsidR="003E653C" w:rsidRPr="00C40C1B" w:rsidRDefault="003E653C" w:rsidP="003F1CB2">
            <w:pPr>
              <w:spacing w:line="360" w:lineRule="auto"/>
              <w:ind w:firstLineChars="1000" w:firstLine="2409"/>
              <w:rPr>
                <w:rFonts w:ascii="宋体" w:hAnsi="宋体"/>
                <w:b/>
                <w:sz w:val="24"/>
              </w:rPr>
            </w:pPr>
            <w:r w:rsidRPr="00C40C1B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C40C1B">
              <w:rPr>
                <w:rFonts w:ascii="宋体" w:hAnsi="宋体"/>
                <w:b/>
                <w:sz w:val="24"/>
              </w:rPr>
              <w:t>盖章：</w:t>
            </w:r>
          </w:p>
          <w:p w:rsidR="003E653C" w:rsidRPr="00C40C1B" w:rsidRDefault="003E653C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40C1B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C40C1B">
              <w:rPr>
                <w:rFonts w:ascii="宋体" w:hAnsi="宋体"/>
                <w:b/>
                <w:sz w:val="24"/>
              </w:rPr>
              <w:t>201</w:t>
            </w:r>
            <w:r w:rsidR="009408FB">
              <w:rPr>
                <w:rFonts w:ascii="宋体" w:hAnsi="宋体" w:hint="eastAsia"/>
                <w:b/>
                <w:sz w:val="24"/>
              </w:rPr>
              <w:t>9</w:t>
            </w:r>
            <w:r w:rsidRPr="00C40C1B">
              <w:rPr>
                <w:rFonts w:ascii="宋体" w:hAnsi="宋体"/>
                <w:b/>
                <w:sz w:val="24"/>
              </w:rPr>
              <w:t>年</w:t>
            </w:r>
            <w:r w:rsidRPr="00C40C1B"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C40C1B">
              <w:rPr>
                <w:rFonts w:ascii="宋体" w:hAnsi="宋体"/>
                <w:b/>
                <w:sz w:val="24"/>
              </w:rPr>
              <w:t>月</w:t>
            </w:r>
            <w:r w:rsidRPr="00C40C1B"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C40C1B">
              <w:rPr>
                <w:rFonts w:ascii="宋体" w:hAnsi="宋体"/>
                <w:b/>
                <w:sz w:val="24"/>
              </w:rPr>
              <w:t>日</w:t>
            </w:r>
          </w:p>
        </w:tc>
      </w:tr>
      <w:tr w:rsidR="003E653C" w:rsidRPr="00C40C1B" w:rsidTr="003F1CB2">
        <w:trPr>
          <w:trHeight w:val="3392"/>
        </w:trPr>
        <w:tc>
          <w:tcPr>
            <w:tcW w:w="4253" w:type="dxa"/>
            <w:gridSpan w:val="4"/>
            <w:shd w:val="clear" w:color="auto" w:fill="auto"/>
            <w:vAlign w:val="center"/>
          </w:tcPr>
          <w:p w:rsidR="003E653C" w:rsidRPr="00C40C1B" w:rsidRDefault="003E653C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C40C1B">
              <w:rPr>
                <w:rFonts w:ascii="宋体" w:hAnsi="宋体"/>
                <w:b/>
                <w:sz w:val="24"/>
              </w:rPr>
              <w:t>院（系）审查意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653C" w:rsidRPr="00C40C1B" w:rsidRDefault="003E653C" w:rsidP="003F1CB2">
            <w:pPr>
              <w:spacing w:line="360" w:lineRule="auto"/>
              <w:ind w:firstLineChars="50" w:firstLine="120"/>
              <w:rPr>
                <w:rFonts w:ascii="宋体" w:hAnsi="宋体"/>
                <w:b/>
                <w:sz w:val="24"/>
              </w:rPr>
            </w:pPr>
            <w:r w:rsidRPr="00C40C1B">
              <w:rPr>
                <w:rFonts w:ascii="宋体" w:hAnsi="宋体"/>
                <w:b/>
                <w:sz w:val="24"/>
              </w:rPr>
              <w:t>负责人签字：</w:t>
            </w:r>
          </w:p>
          <w:p w:rsidR="003E653C" w:rsidRPr="00C40C1B" w:rsidRDefault="003F1CB2" w:rsidP="00385AA2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      </w:t>
            </w:r>
            <w:r w:rsidR="003E653C" w:rsidRPr="00C40C1B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3E653C" w:rsidRPr="00C40C1B">
              <w:rPr>
                <w:rFonts w:ascii="宋体" w:hAnsi="宋体"/>
                <w:b/>
                <w:sz w:val="24"/>
              </w:rPr>
              <w:t>盖章：</w:t>
            </w:r>
          </w:p>
          <w:p w:rsidR="003E653C" w:rsidRPr="00C40C1B" w:rsidRDefault="003E653C" w:rsidP="003F1CB2">
            <w:pPr>
              <w:spacing w:line="360" w:lineRule="auto"/>
              <w:ind w:firstLineChars="400" w:firstLine="964"/>
              <w:rPr>
                <w:rFonts w:ascii="宋体" w:hAnsi="宋体"/>
                <w:b/>
                <w:sz w:val="24"/>
              </w:rPr>
            </w:pPr>
            <w:r w:rsidRPr="00C40C1B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C40C1B">
              <w:rPr>
                <w:rFonts w:ascii="宋体" w:hAnsi="宋体"/>
                <w:b/>
                <w:sz w:val="24"/>
              </w:rPr>
              <w:t>201</w:t>
            </w:r>
            <w:r w:rsidR="009408FB">
              <w:rPr>
                <w:rFonts w:ascii="宋体" w:hAnsi="宋体" w:hint="eastAsia"/>
                <w:b/>
                <w:sz w:val="24"/>
              </w:rPr>
              <w:t>9</w:t>
            </w:r>
            <w:r w:rsidRPr="00C40C1B">
              <w:rPr>
                <w:rFonts w:ascii="宋体" w:hAnsi="宋体"/>
                <w:b/>
                <w:sz w:val="24"/>
              </w:rPr>
              <w:t>年</w:t>
            </w:r>
            <w:r w:rsidRPr="00C40C1B">
              <w:rPr>
                <w:rFonts w:ascii="宋体" w:hAnsi="宋体" w:hint="eastAsia"/>
                <w:b/>
                <w:sz w:val="24"/>
              </w:rPr>
              <w:t xml:space="preserve">   </w:t>
            </w:r>
            <w:r w:rsidRPr="00C40C1B">
              <w:rPr>
                <w:rFonts w:ascii="宋体" w:hAnsi="宋体"/>
                <w:b/>
                <w:sz w:val="24"/>
              </w:rPr>
              <w:t xml:space="preserve">月 </w:t>
            </w:r>
            <w:r w:rsidRPr="00C40C1B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C40C1B">
              <w:rPr>
                <w:rFonts w:ascii="宋体" w:hAnsi="宋体"/>
                <w:b/>
                <w:sz w:val="24"/>
              </w:rPr>
              <w:t xml:space="preserve"> 日</w:t>
            </w:r>
          </w:p>
        </w:tc>
      </w:tr>
    </w:tbl>
    <w:p w:rsidR="00324D68" w:rsidRPr="00C40C1B" w:rsidRDefault="00324D68" w:rsidP="00504266">
      <w:pPr>
        <w:spacing w:line="360" w:lineRule="auto"/>
      </w:pPr>
    </w:p>
    <w:sectPr w:rsidR="00324D68" w:rsidRPr="00C40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4C" w:rsidRDefault="0083244C">
      <w:r>
        <w:separator/>
      </w:r>
    </w:p>
  </w:endnote>
  <w:endnote w:type="continuationSeparator" w:id="0">
    <w:p w:rsidR="0083244C" w:rsidRDefault="0083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A0" w:rsidRDefault="00FD01A0" w:rsidP="0078718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01A0" w:rsidRDefault="00FD01A0" w:rsidP="0078718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1A0" w:rsidRDefault="00FD01A0" w:rsidP="0078718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1B8B">
      <w:rPr>
        <w:rStyle w:val="a8"/>
        <w:noProof/>
      </w:rPr>
      <w:t>1</w:t>
    </w:r>
    <w:r>
      <w:rPr>
        <w:rStyle w:val="a8"/>
      </w:rPr>
      <w:fldChar w:fldCharType="end"/>
    </w:r>
  </w:p>
  <w:p w:rsidR="00FD01A0" w:rsidRDefault="00FD01A0" w:rsidP="0078718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B8B" w:rsidRDefault="00B61B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4C" w:rsidRDefault="0083244C">
      <w:r>
        <w:separator/>
      </w:r>
    </w:p>
  </w:footnote>
  <w:footnote w:type="continuationSeparator" w:id="0">
    <w:p w:rsidR="0083244C" w:rsidRDefault="00832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B8B" w:rsidRDefault="00B61B8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B8B" w:rsidRDefault="00B61B8B" w:rsidP="00B61B8B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B8B" w:rsidRDefault="00B61B8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BDF"/>
    <w:multiLevelType w:val="hybridMultilevel"/>
    <w:tmpl w:val="AFA831AE"/>
    <w:lvl w:ilvl="0" w:tplc="E8803012">
      <w:start w:val="1"/>
      <w:numFmt w:val="japaneseCounting"/>
      <w:lvlText w:val="%1、"/>
      <w:lvlJc w:val="left"/>
      <w:pPr>
        <w:tabs>
          <w:tab w:val="num" w:pos="962"/>
        </w:tabs>
        <w:ind w:left="962" w:hanging="48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7C"/>
    <w:rsid w:val="000013C7"/>
    <w:rsid w:val="00011CA7"/>
    <w:rsid w:val="0001517C"/>
    <w:rsid w:val="00015F5F"/>
    <w:rsid w:val="00024B4C"/>
    <w:rsid w:val="00026895"/>
    <w:rsid w:val="00030064"/>
    <w:rsid w:val="00032EFC"/>
    <w:rsid w:val="00037993"/>
    <w:rsid w:val="000418A9"/>
    <w:rsid w:val="00045EE7"/>
    <w:rsid w:val="00062900"/>
    <w:rsid w:val="0006535D"/>
    <w:rsid w:val="00066CDE"/>
    <w:rsid w:val="00067746"/>
    <w:rsid w:val="0006781E"/>
    <w:rsid w:val="00070AEE"/>
    <w:rsid w:val="00071FE7"/>
    <w:rsid w:val="00077928"/>
    <w:rsid w:val="00090219"/>
    <w:rsid w:val="0009467A"/>
    <w:rsid w:val="000A726D"/>
    <w:rsid w:val="000B29C9"/>
    <w:rsid w:val="000B2D3E"/>
    <w:rsid w:val="000B67BE"/>
    <w:rsid w:val="000C0DC9"/>
    <w:rsid w:val="000E2E0D"/>
    <w:rsid w:val="000F24D5"/>
    <w:rsid w:val="001041B8"/>
    <w:rsid w:val="001120B7"/>
    <w:rsid w:val="0011500C"/>
    <w:rsid w:val="00115616"/>
    <w:rsid w:val="00117D5D"/>
    <w:rsid w:val="001219F6"/>
    <w:rsid w:val="00123D34"/>
    <w:rsid w:val="00131EFA"/>
    <w:rsid w:val="00135CF3"/>
    <w:rsid w:val="001410F3"/>
    <w:rsid w:val="00163E6B"/>
    <w:rsid w:val="00165B0A"/>
    <w:rsid w:val="001706A6"/>
    <w:rsid w:val="00170E95"/>
    <w:rsid w:val="00175431"/>
    <w:rsid w:val="00181C1A"/>
    <w:rsid w:val="0019070A"/>
    <w:rsid w:val="00190E91"/>
    <w:rsid w:val="001A0DD7"/>
    <w:rsid w:val="001A3270"/>
    <w:rsid w:val="001A5233"/>
    <w:rsid w:val="001B1670"/>
    <w:rsid w:val="001B4BFA"/>
    <w:rsid w:val="001C1648"/>
    <w:rsid w:val="001D0369"/>
    <w:rsid w:val="001D7FE9"/>
    <w:rsid w:val="001E404A"/>
    <w:rsid w:val="001F4ADB"/>
    <w:rsid w:val="00201FFD"/>
    <w:rsid w:val="00252EEB"/>
    <w:rsid w:val="0025414D"/>
    <w:rsid w:val="00261772"/>
    <w:rsid w:val="002667BA"/>
    <w:rsid w:val="00270525"/>
    <w:rsid w:val="002711AB"/>
    <w:rsid w:val="002715CC"/>
    <w:rsid w:val="0028176E"/>
    <w:rsid w:val="002B12A3"/>
    <w:rsid w:val="002B6DC3"/>
    <w:rsid w:val="002C09C9"/>
    <w:rsid w:val="002D1709"/>
    <w:rsid w:val="002E7E2E"/>
    <w:rsid w:val="002F435B"/>
    <w:rsid w:val="002F567C"/>
    <w:rsid w:val="0030035C"/>
    <w:rsid w:val="00303C1B"/>
    <w:rsid w:val="0031286E"/>
    <w:rsid w:val="00313966"/>
    <w:rsid w:val="00322A13"/>
    <w:rsid w:val="00324D68"/>
    <w:rsid w:val="00326FA4"/>
    <w:rsid w:val="003337BC"/>
    <w:rsid w:val="003338A1"/>
    <w:rsid w:val="00333F93"/>
    <w:rsid w:val="00336721"/>
    <w:rsid w:val="00351EC3"/>
    <w:rsid w:val="00371639"/>
    <w:rsid w:val="003731A9"/>
    <w:rsid w:val="003748DD"/>
    <w:rsid w:val="0037539D"/>
    <w:rsid w:val="00383135"/>
    <w:rsid w:val="00385AA2"/>
    <w:rsid w:val="00396D3C"/>
    <w:rsid w:val="0039748F"/>
    <w:rsid w:val="003A0C3B"/>
    <w:rsid w:val="003B62EF"/>
    <w:rsid w:val="003C25BF"/>
    <w:rsid w:val="003C678C"/>
    <w:rsid w:val="003D4194"/>
    <w:rsid w:val="003D681D"/>
    <w:rsid w:val="003D7D0A"/>
    <w:rsid w:val="003E2F75"/>
    <w:rsid w:val="003E653C"/>
    <w:rsid w:val="003F1CB2"/>
    <w:rsid w:val="003F7FDC"/>
    <w:rsid w:val="00402B50"/>
    <w:rsid w:val="00405E3E"/>
    <w:rsid w:val="00410526"/>
    <w:rsid w:val="0041460C"/>
    <w:rsid w:val="004213E7"/>
    <w:rsid w:val="004237B8"/>
    <w:rsid w:val="00425764"/>
    <w:rsid w:val="00434BC3"/>
    <w:rsid w:val="00437E3A"/>
    <w:rsid w:val="00441EC0"/>
    <w:rsid w:val="004430BA"/>
    <w:rsid w:val="004602A7"/>
    <w:rsid w:val="004635F9"/>
    <w:rsid w:val="00464F7C"/>
    <w:rsid w:val="004673C6"/>
    <w:rsid w:val="004734AD"/>
    <w:rsid w:val="0047586F"/>
    <w:rsid w:val="00476630"/>
    <w:rsid w:val="004A71D4"/>
    <w:rsid w:val="004A7FF2"/>
    <w:rsid w:val="004B62B1"/>
    <w:rsid w:val="004C2D2A"/>
    <w:rsid w:val="004C3C74"/>
    <w:rsid w:val="004C4EC9"/>
    <w:rsid w:val="004D1020"/>
    <w:rsid w:val="004D7ADB"/>
    <w:rsid w:val="004D7F53"/>
    <w:rsid w:val="004E54E8"/>
    <w:rsid w:val="004E6358"/>
    <w:rsid w:val="004E7850"/>
    <w:rsid w:val="004E7B48"/>
    <w:rsid w:val="004F1E9A"/>
    <w:rsid w:val="004F584B"/>
    <w:rsid w:val="00504266"/>
    <w:rsid w:val="00507CCB"/>
    <w:rsid w:val="005101A1"/>
    <w:rsid w:val="00512F4B"/>
    <w:rsid w:val="005146FB"/>
    <w:rsid w:val="00514D88"/>
    <w:rsid w:val="00515640"/>
    <w:rsid w:val="00523100"/>
    <w:rsid w:val="00526026"/>
    <w:rsid w:val="00542572"/>
    <w:rsid w:val="00542F4D"/>
    <w:rsid w:val="00543EC3"/>
    <w:rsid w:val="00551D4F"/>
    <w:rsid w:val="00557424"/>
    <w:rsid w:val="00565D6D"/>
    <w:rsid w:val="00566639"/>
    <w:rsid w:val="00567918"/>
    <w:rsid w:val="005754D4"/>
    <w:rsid w:val="00577883"/>
    <w:rsid w:val="00582737"/>
    <w:rsid w:val="005A1AF1"/>
    <w:rsid w:val="005A2B8E"/>
    <w:rsid w:val="005A3648"/>
    <w:rsid w:val="005B1EC9"/>
    <w:rsid w:val="005B453E"/>
    <w:rsid w:val="005B71AB"/>
    <w:rsid w:val="005B7F75"/>
    <w:rsid w:val="005C0939"/>
    <w:rsid w:val="005C3397"/>
    <w:rsid w:val="005D66A2"/>
    <w:rsid w:val="005F45A0"/>
    <w:rsid w:val="00600B2D"/>
    <w:rsid w:val="006047D3"/>
    <w:rsid w:val="0060516B"/>
    <w:rsid w:val="00606A28"/>
    <w:rsid w:val="00613231"/>
    <w:rsid w:val="00615F0D"/>
    <w:rsid w:val="00617BD9"/>
    <w:rsid w:val="00622DE2"/>
    <w:rsid w:val="00624A56"/>
    <w:rsid w:val="00634065"/>
    <w:rsid w:val="00635986"/>
    <w:rsid w:val="00635CA7"/>
    <w:rsid w:val="00637954"/>
    <w:rsid w:val="00643871"/>
    <w:rsid w:val="00647425"/>
    <w:rsid w:val="006501F2"/>
    <w:rsid w:val="00662836"/>
    <w:rsid w:val="00662FF7"/>
    <w:rsid w:val="00664B1F"/>
    <w:rsid w:val="00665903"/>
    <w:rsid w:val="00667755"/>
    <w:rsid w:val="006840B5"/>
    <w:rsid w:val="0068438D"/>
    <w:rsid w:val="006A3D01"/>
    <w:rsid w:val="006A58D0"/>
    <w:rsid w:val="006A657E"/>
    <w:rsid w:val="006A6755"/>
    <w:rsid w:val="006A6B32"/>
    <w:rsid w:val="006B0896"/>
    <w:rsid w:val="006C17C4"/>
    <w:rsid w:val="006D201E"/>
    <w:rsid w:val="006E1269"/>
    <w:rsid w:val="006F2D33"/>
    <w:rsid w:val="006F4361"/>
    <w:rsid w:val="0070046B"/>
    <w:rsid w:val="007010C7"/>
    <w:rsid w:val="0070126B"/>
    <w:rsid w:val="0070205A"/>
    <w:rsid w:val="00706E36"/>
    <w:rsid w:val="00714238"/>
    <w:rsid w:val="007143A0"/>
    <w:rsid w:val="00714EFC"/>
    <w:rsid w:val="00716DB2"/>
    <w:rsid w:val="00717C49"/>
    <w:rsid w:val="00721557"/>
    <w:rsid w:val="007220D2"/>
    <w:rsid w:val="00722F3F"/>
    <w:rsid w:val="00724E5C"/>
    <w:rsid w:val="007252C8"/>
    <w:rsid w:val="00741185"/>
    <w:rsid w:val="0076074E"/>
    <w:rsid w:val="00771689"/>
    <w:rsid w:val="00781F4E"/>
    <w:rsid w:val="00782536"/>
    <w:rsid w:val="00787183"/>
    <w:rsid w:val="00793897"/>
    <w:rsid w:val="007A5315"/>
    <w:rsid w:val="007A7A6B"/>
    <w:rsid w:val="007C3250"/>
    <w:rsid w:val="007D7A33"/>
    <w:rsid w:val="007D7F1D"/>
    <w:rsid w:val="007E04FB"/>
    <w:rsid w:val="007E525F"/>
    <w:rsid w:val="007F2550"/>
    <w:rsid w:val="007F2F46"/>
    <w:rsid w:val="007F596E"/>
    <w:rsid w:val="007F7C5D"/>
    <w:rsid w:val="008046AC"/>
    <w:rsid w:val="0081489A"/>
    <w:rsid w:val="00817952"/>
    <w:rsid w:val="00824065"/>
    <w:rsid w:val="0083244C"/>
    <w:rsid w:val="00842B88"/>
    <w:rsid w:val="00846AB7"/>
    <w:rsid w:val="0087161F"/>
    <w:rsid w:val="008751BC"/>
    <w:rsid w:val="008A28E8"/>
    <w:rsid w:val="008A55BC"/>
    <w:rsid w:val="008B2E22"/>
    <w:rsid w:val="008C1921"/>
    <w:rsid w:val="008C5490"/>
    <w:rsid w:val="008C7129"/>
    <w:rsid w:val="008E28A5"/>
    <w:rsid w:val="008E3CF7"/>
    <w:rsid w:val="008E5FCF"/>
    <w:rsid w:val="008F526E"/>
    <w:rsid w:val="009067E2"/>
    <w:rsid w:val="00922493"/>
    <w:rsid w:val="009230E7"/>
    <w:rsid w:val="00924785"/>
    <w:rsid w:val="009327C8"/>
    <w:rsid w:val="00933382"/>
    <w:rsid w:val="00933889"/>
    <w:rsid w:val="009408FB"/>
    <w:rsid w:val="00955479"/>
    <w:rsid w:val="00960B79"/>
    <w:rsid w:val="00974004"/>
    <w:rsid w:val="00983C43"/>
    <w:rsid w:val="00985431"/>
    <w:rsid w:val="00985B42"/>
    <w:rsid w:val="00986807"/>
    <w:rsid w:val="00992EC5"/>
    <w:rsid w:val="009A0A62"/>
    <w:rsid w:val="009A2C03"/>
    <w:rsid w:val="009B2A2D"/>
    <w:rsid w:val="009B64EB"/>
    <w:rsid w:val="009C3E1C"/>
    <w:rsid w:val="009E4C67"/>
    <w:rsid w:val="009F0422"/>
    <w:rsid w:val="00A07003"/>
    <w:rsid w:val="00A2121F"/>
    <w:rsid w:val="00A44764"/>
    <w:rsid w:val="00A447AE"/>
    <w:rsid w:val="00A51396"/>
    <w:rsid w:val="00A64838"/>
    <w:rsid w:val="00A836EA"/>
    <w:rsid w:val="00A957C5"/>
    <w:rsid w:val="00AC677C"/>
    <w:rsid w:val="00AD13DE"/>
    <w:rsid w:val="00AD3D3E"/>
    <w:rsid w:val="00AD56EB"/>
    <w:rsid w:val="00AE091E"/>
    <w:rsid w:val="00AE773D"/>
    <w:rsid w:val="00AF6D43"/>
    <w:rsid w:val="00B143EE"/>
    <w:rsid w:val="00B36DC6"/>
    <w:rsid w:val="00B45A8D"/>
    <w:rsid w:val="00B46EEA"/>
    <w:rsid w:val="00B61B8B"/>
    <w:rsid w:val="00B63D8F"/>
    <w:rsid w:val="00B67C2F"/>
    <w:rsid w:val="00B74B06"/>
    <w:rsid w:val="00B8305D"/>
    <w:rsid w:val="00B83B7A"/>
    <w:rsid w:val="00B8429E"/>
    <w:rsid w:val="00B906FE"/>
    <w:rsid w:val="00B92CAF"/>
    <w:rsid w:val="00B9509D"/>
    <w:rsid w:val="00BF3DF9"/>
    <w:rsid w:val="00C00F9D"/>
    <w:rsid w:val="00C037B4"/>
    <w:rsid w:val="00C17579"/>
    <w:rsid w:val="00C20F29"/>
    <w:rsid w:val="00C26C1B"/>
    <w:rsid w:val="00C275E8"/>
    <w:rsid w:val="00C31329"/>
    <w:rsid w:val="00C31785"/>
    <w:rsid w:val="00C40C1B"/>
    <w:rsid w:val="00C41416"/>
    <w:rsid w:val="00C4224B"/>
    <w:rsid w:val="00C4316E"/>
    <w:rsid w:val="00C47723"/>
    <w:rsid w:val="00C51AD6"/>
    <w:rsid w:val="00C72B9A"/>
    <w:rsid w:val="00C90332"/>
    <w:rsid w:val="00C90CD5"/>
    <w:rsid w:val="00C97466"/>
    <w:rsid w:val="00CA0D6D"/>
    <w:rsid w:val="00CB1826"/>
    <w:rsid w:val="00CC481D"/>
    <w:rsid w:val="00CC48FA"/>
    <w:rsid w:val="00CC4F5E"/>
    <w:rsid w:val="00CE37FB"/>
    <w:rsid w:val="00CF2C6D"/>
    <w:rsid w:val="00D027C9"/>
    <w:rsid w:val="00D070E0"/>
    <w:rsid w:val="00D10D21"/>
    <w:rsid w:val="00D27DB5"/>
    <w:rsid w:val="00D32A29"/>
    <w:rsid w:val="00D334A1"/>
    <w:rsid w:val="00D33ED4"/>
    <w:rsid w:val="00D40B0C"/>
    <w:rsid w:val="00D418DD"/>
    <w:rsid w:val="00D542B7"/>
    <w:rsid w:val="00D55B97"/>
    <w:rsid w:val="00D62847"/>
    <w:rsid w:val="00D634B7"/>
    <w:rsid w:val="00D738B4"/>
    <w:rsid w:val="00D73ED4"/>
    <w:rsid w:val="00D77464"/>
    <w:rsid w:val="00D916DA"/>
    <w:rsid w:val="00D94724"/>
    <w:rsid w:val="00DA3F8F"/>
    <w:rsid w:val="00DB52E3"/>
    <w:rsid w:val="00DB6D6B"/>
    <w:rsid w:val="00DB7BBF"/>
    <w:rsid w:val="00DC3F70"/>
    <w:rsid w:val="00DC6000"/>
    <w:rsid w:val="00DC7806"/>
    <w:rsid w:val="00DE72CD"/>
    <w:rsid w:val="00DF132E"/>
    <w:rsid w:val="00DF4F61"/>
    <w:rsid w:val="00DF6298"/>
    <w:rsid w:val="00DF7613"/>
    <w:rsid w:val="00E00D68"/>
    <w:rsid w:val="00E12A2A"/>
    <w:rsid w:val="00E12C5F"/>
    <w:rsid w:val="00E24079"/>
    <w:rsid w:val="00E248F4"/>
    <w:rsid w:val="00E32555"/>
    <w:rsid w:val="00E35A7B"/>
    <w:rsid w:val="00E44C96"/>
    <w:rsid w:val="00E5615C"/>
    <w:rsid w:val="00E71EF7"/>
    <w:rsid w:val="00E85D75"/>
    <w:rsid w:val="00E86CAD"/>
    <w:rsid w:val="00E92CA4"/>
    <w:rsid w:val="00E94ECC"/>
    <w:rsid w:val="00EB683F"/>
    <w:rsid w:val="00EC5B32"/>
    <w:rsid w:val="00ED4F1C"/>
    <w:rsid w:val="00EE1266"/>
    <w:rsid w:val="00EE1AF9"/>
    <w:rsid w:val="00EE5CA5"/>
    <w:rsid w:val="00EF2EB9"/>
    <w:rsid w:val="00EF31BE"/>
    <w:rsid w:val="00EF7B50"/>
    <w:rsid w:val="00F0124F"/>
    <w:rsid w:val="00F03D74"/>
    <w:rsid w:val="00F06805"/>
    <w:rsid w:val="00F17BB4"/>
    <w:rsid w:val="00F44066"/>
    <w:rsid w:val="00F649D3"/>
    <w:rsid w:val="00F71CB4"/>
    <w:rsid w:val="00F80335"/>
    <w:rsid w:val="00F942C9"/>
    <w:rsid w:val="00F976E6"/>
    <w:rsid w:val="00FA2BA1"/>
    <w:rsid w:val="00FA4658"/>
    <w:rsid w:val="00FA6555"/>
    <w:rsid w:val="00FA6E36"/>
    <w:rsid w:val="00FB117E"/>
    <w:rsid w:val="00FB709C"/>
    <w:rsid w:val="00FC3AAC"/>
    <w:rsid w:val="00FC4CB8"/>
    <w:rsid w:val="00FD01A0"/>
    <w:rsid w:val="00FD4C96"/>
    <w:rsid w:val="00FD64E3"/>
    <w:rsid w:val="00FD73E2"/>
    <w:rsid w:val="00FE383B"/>
    <w:rsid w:val="00FE4207"/>
    <w:rsid w:val="00FF28B5"/>
    <w:rsid w:val="00FF29C8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517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rsid w:val="000151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qFormat/>
    <w:rsid w:val="0001517C"/>
    <w:rPr>
      <w:b/>
      <w:bCs/>
    </w:rPr>
  </w:style>
  <w:style w:type="table" w:styleId="a6">
    <w:name w:val="Table Grid"/>
    <w:basedOn w:val="a1"/>
    <w:rsid w:val="0042576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8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787183"/>
  </w:style>
  <w:style w:type="paragraph" w:styleId="a9">
    <w:name w:val="Date"/>
    <w:basedOn w:val="a"/>
    <w:next w:val="a"/>
    <w:rsid w:val="00722F3F"/>
    <w:pPr>
      <w:ind w:leftChars="2500" w:left="100"/>
    </w:pPr>
  </w:style>
  <w:style w:type="paragraph" w:styleId="aa">
    <w:name w:val="Balloon Text"/>
    <w:basedOn w:val="a"/>
    <w:link w:val="Char"/>
    <w:rsid w:val="00C4316E"/>
    <w:rPr>
      <w:sz w:val="18"/>
      <w:szCs w:val="18"/>
      <w:lang w:val="x-none" w:eastAsia="x-none"/>
    </w:rPr>
  </w:style>
  <w:style w:type="character" w:customStyle="1" w:styleId="Char">
    <w:name w:val="批注框文本 Char"/>
    <w:link w:val="aa"/>
    <w:rsid w:val="00C4316E"/>
    <w:rPr>
      <w:kern w:val="2"/>
      <w:sz w:val="18"/>
      <w:szCs w:val="18"/>
    </w:rPr>
  </w:style>
  <w:style w:type="paragraph" w:styleId="ab">
    <w:name w:val="header"/>
    <w:basedOn w:val="a"/>
    <w:link w:val="Char0"/>
    <w:rsid w:val="00190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b"/>
    <w:rsid w:val="0019070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517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rsid w:val="000151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qFormat/>
    <w:rsid w:val="0001517C"/>
    <w:rPr>
      <w:b/>
      <w:bCs/>
    </w:rPr>
  </w:style>
  <w:style w:type="table" w:styleId="a6">
    <w:name w:val="Table Grid"/>
    <w:basedOn w:val="a1"/>
    <w:rsid w:val="0042576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8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787183"/>
  </w:style>
  <w:style w:type="paragraph" w:styleId="a9">
    <w:name w:val="Date"/>
    <w:basedOn w:val="a"/>
    <w:next w:val="a"/>
    <w:rsid w:val="00722F3F"/>
    <w:pPr>
      <w:ind w:leftChars="2500" w:left="100"/>
    </w:pPr>
  </w:style>
  <w:style w:type="paragraph" w:styleId="aa">
    <w:name w:val="Balloon Text"/>
    <w:basedOn w:val="a"/>
    <w:link w:val="Char"/>
    <w:rsid w:val="00C4316E"/>
    <w:rPr>
      <w:sz w:val="18"/>
      <w:szCs w:val="18"/>
      <w:lang w:val="x-none" w:eastAsia="x-none"/>
    </w:rPr>
  </w:style>
  <w:style w:type="character" w:customStyle="1" w:styleId="Char">
    <w:name w:val="批注框文本 Char"/>
    <w:link w:val="aa"/>
    <w:rsid w:val="00C4316E"/>
    <w:rPr>
      <w:kern w:val="2"/>
      <w:sz w:val="18"/>
      <w:szCs w:val="18"/>
    </w:rPr>
  </w:style>
  <w:style w:type="paragraph" w:styleId="ab">
    <w:name w:val="header"/>
    <w:basedOn w:val="a"/>
    <w:link w:val="Char0"/>
    <w:rsid w:val="00190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b"/>
    <w:rsid w:val="0019070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739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576288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238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27429433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82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49029">
                              <w:marLeft w:val="0"/>
                              <w:marRight w:val="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7471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CCCCCC"/>
                  </w:divBdr>
                  <w:divsChild>
                    <w:div w:id="10119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8633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0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25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392194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8886">
                  <w:marLeft w:val="0"/>
                  <w:marRight w:val="0"/>
                  <w:marTop w:val="30"/>
                  <w:marBottom w:val="0"/>
                  <w:divBdr>
                    <w:top w:val="single" w:sz="6" w:space="15" w:color="BBC8D0"/>
                    <w:left w:val="single" w:sz="6" w:space="15" w:color="BBC8D0"/>
                    <w:bottom w:val="single" w:sz="6" w:space="15" w:color="BBC8D0"/>
                    <w:right w:val="single" w:sz="6" w:space="15" w:color="BBC8D0"/>
                  </w:divBdr>
                  <w:divsChild>
                    <w:div w:id="192147874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88ED-2A92-4CDC-8A2C-51BABFA8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学生第八届射击和第十一届定向运动比赛的通知</dc:title>
  <dc:subject/>
  <dc:creator>lenovo</dc:creator>
  <cp:keywords/>
  <dc:description/>
  <cp:lastModifiedBy>1</cp:lastModifiedBy>
  <cp:revision>3</cp:revision>
  <cp:lastPrinted>2018-04-24T02:12:00Z</cp:lastPrinted>
  <dcterms:created xsi:type="dcterms:W3CDTF">2019-04-10T08:22:00Z</dcterms:created>
  <dcterms:modified xsi:type="dcterms:W3CDTF">2019-04-22T09:58:00Z</dcterms:modified>
</cp:coreProperties>
</file>